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99" w:rsidRPr="003B7330" w:rsidRDefault="00CA290A" w:rsidP="00A640C4">
      <w:pPr>
        <w:spacing w:after="240" w:line="240" w:lineRule="auto"/>
        <w:jc w:val="center"/>
        <w:rPr>
          <w:rFonts w:asciiTheme="majorHAnsi" w:hAnsiTheme="majorHAnsi"/>
          <w:b/>
          <w:color w:val="FF0000"/>
          <w:sz w:val="28"/>
          <w:szCs w:val="20"/>
          <w:u w:val="single"/>
        </w:rPr>
      </w:pPr>
      <w:r w:rsidRPr="003B7330">
        <w:rPr>
          <w:rFonts w:asciiTheme="majorHAnsi" w:hAnsiTheme="majorHAnsi" w:cs="Times New Roman"/>
          <w:b/>
          <w:color w:val="FF0000"/>
          <w:sz w:val="28"/>
          <w:szCs w:val="20"/>
          <w:u w:val="single"/>
        </w:rPr>
        <w:t>İ</w:t>
      </w:r>
      <w:r w:rsidRPr="003B7330">
        <w:rPr>
          <w:rFonts w:asciiTheme="majorHAnsi" w:hAnsiTheme="majorHAnsi"/>
          <w:b/>
          <w:color w:val="FF0000"/>
          <w:sz w:val="28"/>
          <w:szCs w:val="20"/>
          <w:u w:val="single"/>
        </w:rPr>
        <w:t>ST</w:t>
      </w:r>
      <w:r w:rsidRPr="003B7330">
        <w:rPr>
          <w:rFonts w:asciiTheme="majorHAnsi" w:hAnsiTheme="majorHAnsi" w:cs="Times New Roman"/>
          <w:b/>
          <w:color w:val="FF0000"/>
          <w:sz w:val="28"/>
          <w:szCs w:val="20"/>
          <w:u w:val="single"/>
        </w:rPr>
        <w:t>İ</w:t>
      </w:r>
      <w:r w:rsidRPr="003B7330">
        <w:rPr>
          <w:rFonts w:asciiTheme="majorHAnsi" w:hAnsiTheme="majorHAnsi"/>
          <w:b/>
          <w:color w:val="FF0000"/>
          <w:sz w:val="28"/>
          <w:szCs w:val="20"/>
          <w:u w:val="single"/>
        </w:rPr>
        <w:t xml:space="preserve">SMAR </w:t>
      </w:r>
    </w:p>
    <w:p w:rsidR="00FF4070" w:rsidRPr="003B7330" w:rsidRDefault="004B0787" w:rsidP="004B0787">
      <w:pPr>
        <w:pStyle w:val="ListeParagraf"/>
        <w:spacing w:line="240" w:lineRule="auto"/>
        <w:ind w:left="0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3B733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Çocuklarımızı cinsel istismardan korumak için nasıl güçlendirebiliriz?</w:t>
      </w:r>
    </w:p>
    <w:p w:rsidR="004B0787" w:rsidRPr="006B48FF" w:rsidRDefault="004B0787" w:rsidP="00A779B4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B48FF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1. Cinsellik konusunda </w:t>
      </w:r>
      <w:r w:rsidR="005252B8" w:rsidRPr="006B48FF">
        <w:rPr>
          <w:rFonts w:ascii="Times New Roman" w:hAnsi="Times New Roman" w:cs="Times New Roman"/>
          <w:b/>
          <w:color w:val="C00000"/>
          <w:sz w:val="20"/>
          <w:szCs w:val="20"/>
        </w:rPr>
        <w:t>çocuklarınızı bilgilendirin</w:t>
      </w:r>
      <w:r w:rsidRPr="006B48FF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</w:p>
    <w:p w:rsidR="004B0787" w:rsidRPr="008E6E98" w:rsidRDefault="004B0787" w:rsidP="00A779B4">
      <w:pPr>
        <w:pStyle w:val="ListeParagraf"/>
        <w:numPr>
          <w:ilvl w:val="0"/>
          <w:numId w:val="23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Çocuğun muhtemel tacizlere karşı korunabilmesi için sağlıklı bir cinsel bilgiye ve aile içerisinde şartsız sevgiye ihtiyacı vardır.</w:t>
      </w:r>
    </w:p>
    <w:p w:rsidR="004B0787" w:rsidRPr="006B48FF" w:rsidRDefault="008E6E98" w:rsidP="00A779B4">
      <w:pPr>
        <w:spacing w:after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B48FF">
        <w:rPr>
          <w:rFonts w:ascii="Times New Roman" w:hAnsi="Times New Roman" w:cs="Times New Roman"/>
          <w:b/>
          <w:color w:val="00B0F0"/>
          <w:sz w:val="20"/>
          <w:szCs w:val="20"/>
        </w:rPr>
        <w:t>2</w:t>
      </w:r>
      <w:r w:rsidRPr="006B48FF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  <w:r w:rsidR="004B0787" w:rsidRPr="006B48FF">
        <w:rPr>
          <w:rFonts w:ascii="Times New Roman" w:hAnsi="Times New Roman" w:cs="Times New Roman"/>
          <w:b/>
          <w:color w:val="C00000"/>
          <w:sz w:val="20"/>
          <w:szCs w:val="20"/>
        </w:rPr>
        <w:t>Güvenliklerini sağlamayı öğretin:</w:t>
      </w:r>
    </w:p>
    <w:p w:rsidR="004B0787" w:rsidRPr="008E6E98" w:rsidRDefault="004B0787" w:rsidP="00A779B4">
      <w:pPr>
        <w:pStyle w:val="ListeParagraf"/>
        <w:numPr>
          <w:ilvl w:val="0"/>
          <w:numId w:val="24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Çocuklarınıza, güvenliklerini korumak için gerekirse kendilerine zarar veren kişiden kaçmak, yüksek sesle bağırmak ve onu tekmelemek gibi bazı kural dışı davranışlarda bulunabileceklerini anlatın.</w:t>
      </w:r>
    </w:p>
    <w:p w:rsidR="008E6E98" w:rsidRPr="008E6E98" w:rsidRDefault="004B0787" w:rsidP="008E6E98">
      <w:pPr>
        <w:pStyle w:val="ListeParagraf"/>
        <w:numPr>
          <w:ilvl w:val="0"/>
          <w:numId w:val="25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İnşaatlarda, boş, terk edilmiş evlerde, bodrumlarda, ailenin bilgisi olmadan oynamaması gerektiğini, ayrıca ailenden izinsiz arkadaş ve komşu evlerine gitmemesi gerektiğini öğretin.</w:t>
      </w:r>
    </w:p>
    <w:p w:rsidR="004B0787" w:rsidRPr="008E6E98" w:rsidRDefault="004B0787" w:rsidP="008E6E98">
      <w:pPr>
        <w:pStyle w:val="ListeParagraf"/>
        <w:numPr>
          <w:ilvl w:val="0"/>
          <w:numId w:val="25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Çok iyi tanımadığınız kişi</w:t>
      </w:r>
      <w:r w:rsidR="006B48FF">
        <w:rPr>
          <w:rFonts w:ascii="Times New Roman" w:hAnsi="Times New Roman" w:cs="Times New Roman"/>
          <w:sz w:val="20"/>
          <w:szCs w:val="20"/>
        </w:rPr>
        <w:t>lerle baş başa vakit geçirme.</w:t>
      </w:r>
    </w:p>
    <w:p w:rsidR="004B0787" w:rsidRPr="008E6E98" w:rsidRDefault="004B0787" w:rsidP="00A779B4">
      <w:pPr>
        <w:pStyle w:val="ListeParagraf"/>
        <w:numPr>
          <w:ilvl w:val="0"/>
          <w:numId w:val="27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Ailenizin haberi olmadan kafelere,</w:t>
      </w:r>
      <w:r w:rsidR="00A779B4" w:rsidRPr="008E6E98">
        <w:rPr>
          <w:rFonts w:ascii="Times New Roman" w:hAnsi="Times New Roman" w:cs="Times New Roman"/>
          <w:sz w:val="20"/>
          <w:szCs w:val="20"/>
        </w:rPr>
        <w:t xml:space="preserve"> </w:t>
      </w:r>
      <w:r w:rsidRPr="008E6E98">
        <w:rPr>
          <w:rFonts w:ascii="Times New Roman" w:hAnsi="Times New Roman" w:cs="Times New Roman"/>
          <w:sz w:val="20"/>
          <w:szCs w:val="20"/>
        </w:rPr>
        <w:t>internet kaf</w:t>
      </w:r>
      <w:r w:rsidR="006B48FF">
        <w:rPr>
          <w:rFonts w:ascii="Times New Roman" w:hAnsi="Times New Roman" w:cs="Times New Roman"/>
          <w:sz w:val="20"/>
          <w:szCs w:val="20"/>
        </w:rPr>
        <w:t>elere oyun salonlarına gitmemelisin.</w:t>
      </w:r>
    </w:p>
    <w:p w:rsidR="004B0787" w:rsidRPr="008E6E98" w:rsidRDefault="004B0787" w:rsidP="00A779B4">
      <w:pPr>
        <w:pStyle w:val="ListeParagraf"/>
        <w:numPr>
          <w:ilvl w:val="0"/>
          <w:numId w:val="27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Tanımadığınız ve güvenmediğiniz kişilerden ağ</w:t>
      </w:r>
      <w:r w:rsidR="006B48FF">
        <w:rPr>
          <w:rFonts w:ascii="Times New Roman" w:hAnsi="Times New Roman" w:cs="Times New Roman"/>
          <w:sz w:val="20"/>
          <w:szCs w:val="20"/>
        </w:rPr>
        <w:t>rı kesici vs. ilaç alıp içmemelisin.</w:t>
      </w:r>
    </w:p>
    <w:p w:rsidR="004B0787" w:rsidRPr="006B48FF" w:rsidRDefault="004B0787" w:rsidP="00A779B4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B48FF">
        <w:rPr>
          <w:rFonts w:ascii="Times New Roman" w:hAnsi="Times New Roman" w:cs="Times New Roman"/>
          <w:b/>
          <w:color w:val="C00000"/>
          <w:sz w:val="20"/>
          <w:szCs w:val="20"/>
        </w:rPr>
        <w:t>3-Bedenlerini korumayı öğretin;</w:t>
      </w:r>
    </w:p>
    <w:p w:rsidR="008E6E98" w:rsidRPr="008E6E98" w:rsidRDefault="004B0787" w:rsidP="008E6E98">
      <w:pPr>
        <w:pStyle w:val="ListeParagraf"/>
        <w:numPr>
          <w:ilvl w:val="0"/>
          <w:numId w:val="28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Çocuklarınıza bedenlerinin kendilerine ait olduğunu,</w:t>
      </w:r>
      <w:r w:rsidR="00A779B4" w:rsidRPr="008E6E98">
        <w:rPr>
          <w:rFonts w:ascii="Times New Roman" w:hAnsi="Times New Roman" w:cs="Times New Roman"/>
          <w:sz w:val="20"/>
          <w:szCs w:val="20"/>
        </w:rPr>
        <w:t xml:space="preserve"> </w:t>
      </w:r>
      <w:r w:rsidRPr="008E6E98">
        <w:rPr>
          <w:rFonts w:ascii="Times New Roman" w:hAnsi="Times New Roman" w:cs="Times New Roman"/>
          <w:sz w:val="20"/>
          <w:szCs w:val="20"/>
        </w:rPr>
        <w:t>özellikle iç çamaşırları ile kapatılan bölgelerin çok özel bölgeler olduğunu ve kimsenin bu bölgelere dokunma hakkının olmadığını anlatın.</w:t>
      </w:r>
    </w:p>
    <w:p w:rsidR="00771F97" w:rsidRPr="008E6E98" w:rsidRDefault="00771F97" w:rsidP="008E6E98">
      <w:pPr>
        <w:pStyle w:val="ListeParagraf"/>
        <w:numPr>
          <w:ilvl w:val="0"/>
          <w:numId w:val="28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lastRenderedPageBreak/>
        <w:t xml:space="preserve">Çocuğunuza bedeninin </w:t>
      </w:r>
      <w:r w:rsidRPr="008E6E98">
        <w:rPr>
          <w:rFonts w:ascii="Times New Roman" w:hAnsi="Times New Roman" w:cs="Times New Roman"/>
          <w:sz w:val="20"/>
          <w:szCs w:val="20"/>
        </w:rPr>
        <w:tab/>
        <w:t xml:space="preserve">kendisine ait olduğunu, </w:t>
      </w:r>
      <w:r w:rsidR="005252B8" w:rsidRPr="008E6E98">
        <w:rPr>
          <w:rFonts w:ascii="Times New Roman" w:hAnsi="Times New Roman" w:cs="Times New Roman"/>
          <w:sz w:val="20"/>
          <w:szCs w:val="20"/>
        </w:rPr>
        <w:t>dokunulmak</w:t>
      </w:r>
      <w:r w:rsidRPr="008E6E98">
        <w:rPr>
          <w:rFonts w:ascii="Times New Roman" w:hAnsi="Times New Roman" w:cs="Times New Roman"/>
          <w:sz w:val="20"/>
          <w:szCs w:val="20"/>
        </w:rPr>
        <w:t xml:space="preserve"> veya öpülmek istemiyorsa buna hayır deme hakkının olduğunu öğretin.</w:t>
      </w:r>
    </w:p>
    <w:p w:rsidR="00771F97" w:rsidRPr="006B48FF" w:rsidRDefault="00691424" w:rsidP="005252B8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B48FF">
        <w:rPr>
          <w:rFonts w:ascii="Times New Roman" w:hAnsi="Times New Roman" w:cs="Times New Roman"/>
          <w:b/>
          <w:color w:val="C00000"/>
          <w:sz w:val="20"/>
          <w:szCs w:val="20"/>
        </w:rPr>
        <w:t>İyi Dokunma – Kötü Dokunma</w:t>
      </w:r>
    </w:p>
    <w:p w:rsidR="00691424" w:rsidRPr="008E6E98" w:rsidRDefault="00691424" w:rsidP="00A779B4">
      <w:pPr>
        <w:pStyle w:val="ListeParagraf"/>
        <w:numPr>
          <w:ilvl w:val="0"/>
          <w:numId w:val="28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Çocuğumuza, kimlerin kendisine dokunabileceğine, öpebileceğine ve sarılabileceğine kendisinin karar verme ve “hayır” deme hakkını vermeli, bu hakkının olduğunu bilmesini sağlamalıyız</w:t>
      </w:r>
      <w:r w:rsidR="003B7330">
        <w:rPr>
          <w:rFonts w:ascii="Times New Roman" w:hAnsi="Times New Roman" w:cs="Times New Roman"/>
          <w:sz w:val="20"/>
          <w:szCs w:val="20"/>
        </w:rPr>
        <w:t>.</w:t>
      </w:r>
    </w:p>
    <w:p w:rsidR="00691424" w:rsidRPr="006B48FF" w:rsidRDefault="00691424" w:rsidP="005252B8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B48FF">
        <w:rPr>
          <w:rFonts w:ascii="Times New Roman" w:hAnsi="Times New Roman" w:cs="Times New Roman"/>
          <w:b/>
          <w:color w:val="C00000"/>
          <w:sz w:val="20"/>
          <w:szCs w:val="20"/>
        </w:rPr>
        <w:t>İyi Dokunma</w:t>
      </w:r>
    </w:p>
    <w:p w:rsidR="008E6E98" w:rsidRPr="008E6E98" w:rsidRDefault="00691424" w:rsidP="008E6E98">
      <w:pPr>
        <w:pStyle w:val="ListeParagraf"/>
        <w:numPr>
          <w:ilvl w:val="0"/>
          <w:numId w:val="29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Sevdiğin kişilerin sarılması ve öpmesi güzel bir şeydir</w:t>
      </w:r>
    </w:p>
    <w:p w:rsidR="00691424" w:rsidRPr="006B48FF" w:rsidRDefault="00691424" w:rsidP="008E6E98">
      <w:pPr>
        <w:tabs>
          <w:tab w:val="left" w:pos="284"/>
        </w:tabs>
        <w:spacing w:line="240" w:lineRule="auto"/>
        <w:rPr>
          <w:rFonts w:ascii="Times New Roman" w:hAnsi="Times New Roman" w:cs="Times New Roman"/>
          <w:color w:val="00B0F0"/>
          <w:sz w:val="20"/>
          <w:szCs w:val="20"/>
        </w:rPr>
      </w:pPr>
      <w:r w:rsidRPr="006B48FF">
        <w:rPr>
          <w:rFonts w:ascii="Times New Roman" w:hAnsi="Times New Roman" w:cs="Times New Roman"/>
          <w:b/>
          <w:color w:val="C00000"/>
          <w:sz w:val="20"/>
          <w:szCs w:val="20"/>
        </w:rPr>
        <w:t>Kötü Dokunma</w:t>
      </w:r>
    </w:p>
    <w:p w:rsidR="00273B76" w:rsidRPr="008E6E98" w:rsidRDefault="00691424" w:rsidP="00A779B4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42" w:hanging="284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Kendini rahatsız hissetmene neden olan dokunmalar genellikle kötü dokunmalardır.</w:t>
      </w:r>
    </w:p>
    <w:p w:rsidR="00273B76" w:rsidRPr="008E6E98" w:rsidRDefault="00691424" w:rsidP="008E6E98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42" w:hanging="284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 xml:space="preserve">Birisi sana istemediğin bir şekilde dokunduğunda bunu gizlemek zorunda değilsin. </w:t>
      </w:r>
    </w:p>
    <w:p w:rsidR="00273B76" w:rsidRPr="008E6E98" w:rsidRDefault="00691424" w:rsidP="008E6E98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42" w:hanging="284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Kendinin kötü olduğunu düşünme. Kötü olan sen değil, sana kötü bir şekilde dokunan kişidir.</w:t>
      </w:r>
    </w:p>
    <w:p w:rsidR="00273B76" w:rsidRPr="008E6E98" w:rsidRDefault="00691424" w:rsidP="008E6E98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42" w:hanging="284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 xml:space="preserve">Bedenin sana aittir. Sen </w:t>
      </w:r>
      <w:r w:rsidR="008E6E98" w:rsidRPr="008E6E98">
        <w:rPr>
          <w:rFonts w:ascii="Times New Roman" w:hAnsi="Times New Roman" w:cs="Times New Roman"/>
          <w:sz w:val="20"/>
          <w:szCs w:val="20"/>
        </w:rPr>
        <w:t>i</w:t>
      </w:r>
      <w:r w:rsidRPr="008E6E98">
        <w:rPr>
          <w:rFonts w:ascii="Times New Roman" w:hAnsi="Times New Roman" w:cs="Times New Roman"/>
          <w:sz w:val="20"/>
          <w:szCs w:val="20"/>
        </w:rPr>
        <w:t xml:space="preserve">stemiyorsan kimse sana dokunmamalıdır. </w:t>
      </w:r>
    </w:p>
    <w:p w:rsidR="00273B76" w:rsidRPr="008E6E98" w:rsidRDefault="00691424" w:rsidP="008E6E98">
      <w:pPr>
        <w:numPr>
          <w:ilvl w:val="0"/>
          <w:numId w:val="16"/>
        </w:numPr>
        <w:tabs>
          <w:tab w:val="clear" w:pos="720"/>
        </w:tabs>
        <w:ind w:left="142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Dokunan kişi bunu hiç kimseye söylememeni istiyorsa bu bir kötü dokunmadır.</w:t>
      </w:r>
    </w:p>
    <w:p w:rsidR="00691424" w:rsidRPr="008E6E98" w:rsidRDefault="00691424" w:rsidP="00691424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 xml:space="preserve">“Böyle bir durum ne olursa olsun sizin suçunuz olamaz. Yapılan şey kısa bir süre insanda hoş duygular uyandırabilir. Bir an bundan hoşlansanız, hatta size söylenenleri bilmediğiniz bir nedenle yapsanız dahi </w:t>
      </w:r>
      <w:r w:rsidRPr="006B48FF">
        <w:rPr>
          <w:rFonts w:ascii="Times New Roman" w:hAnsi="Times New Roman" w:cs="Times New Roman"/>
          <w:b/>
          <w:sz w:val="20"/>
          <w:szCs w:val="20"/>
        </w:rPr>
        <w:t>BU SİZİ ASLA SUÇ ORTAĞI YAPMAZ. Çünkü SİZ ÇOCUKSUNUZ VE BÖYLE</w:t>
      </w:r>
      <w:r w:rsidRPr="008E6E98">
        <w:rPr>
          <w:rFonts w:ascii="Times New Roman" w:hAnsi="Times New Roman" w:cs="Times New Roman"/>
          <w:sz w:val="20"/>
          <w:szCs w:val="20"/>
        </w:rPr>
        <w:t xml:space="preserve"> </w:t>
      </w:r>
      <w:r w:rsidRPr="006B48FF">
        <w:rPr>
          <w:rFonts w:ascii="Times New Roman" w:hAnsi="Times New Roman" w:cs="Times New Roman"/>
          <w:b/>
          <w:sz w:val="20"/>
          <w:szCs w:val="20"/>
        </w:rPr>
        <w:lastRenderedPageBreak/>
        <w:t>DURUMLARDA ASLA SUÇLU OLAMAZSINIZ. BUNUN DIŞINDA BAŞKA BİR GERÇEK YOKTUR”</w:t>
      </w:r>
    </w:p>
    <w:p w:rsidR="00691424" w:rsidRPr="006B48FF" w:rsidRDefault="00691424" w:rsidP="005252B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6B48FF">
        <w:rPr>
          <w:rFonts w:ascii="Times New Roman" w:hAnsi="Times New Roman" w:cs="Times New Roman"/>
          <w:b/>
          <w:bCs/>
          <w:color w:val="C00000"/>
          <w:sz w:val="20"/>
          <w:szCs w:val="20"/>
        </w:rPr>
        <w:t>4-’Hayır’ demeyi öğretin:</w:t>
      </w:r>
    </w:p>
    <w:p w:rsidR="00691424" w:rsidRPr="008E6E98" w:rsidRDefault="00691424" w:rsidP="00691424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Çocuklara herhangi birisi onları incitmeye kalkarsa hayır demeleri gerektiğini söyleyin.</w:t>
      </w:r>
    </w:p>
    <w:p w:rsidR="00691424" w:rsidRPr="008E6E98" w:rsidRDefault="00691424" w:rsidP="00691424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  <w:u w:val="single"/>
        </w:rPr>
        <w:t xml:space="preserve">Çünkü birçok çocuğa büyüklerin söylediklerine itaat etmeleri öğretilmiştir. </w:t>
      </w:r>
    </w:p>
    <w:p w:rsidR="00691424" w:rsidRPr="006B48FF" w:rsidRDefault="00691424" w:rsidP="005252B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6B48FF">
        <w:rPr>
          <w:rFonts w:ascii="Times New Roman" w:hAnsi="Times New Roman" w:cs="Times New Roman"/>
          <w:b/>
          <w:bCs/>
          <w:color w:val="C00000"/>
          <w:sz w:val="20"/>
          <w:szCs w:val="20"/>
        </w:rPr>
        <w:t>5-Yardım istemeyi öğretin:</w:t>
      </w:r>
    </w:p>
    <w:p w:rsidR="00273B76" w:rsidRPr="008E6E98" w:rsidRDefault="00691424" w:rsidP="00A779B4">
      <w:pPr>
        <w:numPr>
          <w:ilvl w:val="0"/>
          <w:numId w:val="17"/>
        </w:numPr>
        <w:tabs>
          <w:tab w:val="clear" w:pos="720"/>
        </w:tabs>
        <w:ind w:left="142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Biri onlara kötü,</w:t>
      </w:r>
      <w:r w:rsidR="00DF2781" w:rsidRPr="008E6E98">
        <w:rPr>
          <w:rFonts w:ascii="Times New Roman" w:hAnsi="Times New Roman" w:cs="Times New Roman"/>
          <w:sz w:val="20"/>
          <w:szCs w:val="20"/>
        </w:rPr>
        <w:t xml:space="preserve"> </w:t>
      </w:r>
      <w:r w:rsidRPr="008E6E98">
        <w:rPr>
          <w:rFonts w:ascii="Times New Roman" w:hAnsi="Times New Roman" w:cs="Times New Roman"/>
          <w:sz w:val="20"/>
          <w:szCs w:val="20"/>
        </w:rPr>
        <w:t xml:space="preserve">rahatsız edici bir şey yaparsa arkadaşlarından ya da büyüklerinden yardım istemeyi öğretin. </w:t>
      </w:r>
    </w:p>
    <w:p w:rsidR="00273B76" w:rsidRPr="008E6E98" w:rsidRDefault="00691424" w:rsidP="00A779B4">
      <w:pPr>
        <w:numPr>
          <w:ilvl w:val="0"/>
          <w:numId w:val="19"/>
        </w:numPr>
        <w:tabs>
          <w:tab w:val="clear" w:pos="720"/>
        </w:tabs>
        <w:ind w:left="142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 xml:space="preserve">Çocuğunuza inanın eğer yardım istiyorsa bunu geri çevirmeyin. Çocuklar bu konularda çok ender yalan söylerler. </w:t>
      </w:r>
    </w:p>
    <w:p w:rsidR="00691424" w:rsidRPr="006B48FF" w:rsidRDefault="00075131" w:rsidP="005252B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6B48FF">
        <w:rPr>
          <w:rFonts w:ascii="Times New Roman" w:hAnsi="Times New Roman" w:cs="Times New Roman"/>
          <w:b/>
          <w:bCs/>
          <w:color w:val="C00000"/>
          <w:sz w:val="20"/>
          <w:szCs w:val="20"/>
        </w:rPr>
        <w:t>6-Her zaman sır saklanmayacağını öğretin</w:t>
      </w:r>
    </w:p>
    <w:p w:rsidR="00273B76" w:rsidRPr="003B7330" w:rsidRDefault="00075131" w:rsidP="005252B8">
      <w:pPr>
        <w:numPr>
          <w:ilvl w:val="0"/>
          <w:numId w:val="20"/>
        </w:numPr>
        <w:tabs>
          <w:tab w:val="clear" w:pos="720"/>
        </w:tabs>
        <w:ind w:left="142" w:hanging="142"/>
        <w:rPr>
          <w:rFonts w:ascii="Times New Roman" w:hAnsi="Times New Roman" w:cs="Times New Roman"/>
          <w:color w:val="C00000"/>
          <w:sz w:val="20"/>
          <w:szCs w:val="20"/>
        </w:rPr>
      </w:pPr>
      <w:r w:rsidRPr="003B7330">
        <w:rPr>
          <w:rFonts w:ascii="Times New Roman" w:hAnsi="Times New Roman" w:cs="Times New Roman"/>
          <w:sz w:val="20"/>
          <w:szCs w:val="20"/>
        </w:rPr>
        <w:t xml:space="preserve">Hiç kimsenin senin, özel yerlerine dokunmaya hakkı yoktur. Hiç kimsenin seni, kendi özel yerlerine </w:t>
      </w:r>
      <w:r w:rsidR="005252B8" w:rsidRPr="003B7330">
        <w:rPr>
          <w:rFonts w:ascii="Times New Roman" w:hAnsi="Times New Roman" w:cs="Times New Roman"/>
          <w:sz w:val="20"/>
          <w:szCs w:val="20"/>
        </w:rPr>
        <w:t>dokundurtmaya da</w:t>
      </w:r>
      <w:r w:rsidRPr="003B7330">
        <w:rPr>
          <w:rFonts w:ascii="Times New Roman" w:hAnsi="Times New Roman" w:cs="Times New Roman"/>
          <w:sz w:val="20"/>
          <w:szCs w:val="20"/>
        </w:rPr>
        <w:t xml:space="preserve"> hakkı yoktur. Birisinin senden özel yerlerine dokunmanı istemesi ya da seninkilere dokunması saklayacağın bir sır değildir. </w:t>
      </w:r>
      <w:r w:rsidRPr="003B7330">
        <w:rPr>
          <w:rFonts w:ascii="Times New Roman" w:hAnsi="Times New Roman" w:cs="Times New Roman"/>
          <w:b/>
          <w:bCs/>
          <w:color w:val="C00000"/>
          <w:sz w:val="20"/>
          <w:szCs w:val="20"/>
          <w:u w:val="single"/>
        </w:rPr>
        <w:t>Mutlaka söylemelisin. Sır saklaman gerektiği doğrudur. Ama bu saklanmaması gereken kötü bir sırdır.</w:t>
      </w:r>
    </w:p>
    <w:p w:rsidR="003B7330" w:rsidRDefault="003B7330" w:rsidP="00691424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:rsidR="003B7330" w:rsidRDefault="003B7330" w:rsidP="00691424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:rsidR="00856DAC" w:rsidRDefault="00856DAC" w:rsidP="00691424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:rsidR="00075131" w:rsidRPr="008E6E98" w:rsidRDefault="00FE4279" w:rsidP="00691424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lastRenderedPageBreak/>
        <w:t>Bizler çocuklarımıza;</w:t>
      </w:r>
    </w:p>
    <w:p w:rsidR="00273B76" w:rsidRPr="008E6E98" w:rsidRDefault="00FE4279" w:rsidP="00A779B4">
      <w:pPr>
        <w:numPr>
          <w:ilvl w:val="0"/>
          <w:numId w:val="21"/>
        </w:numPr>
        <w:tabs>
          <w:tab w:val="clear" w:pos="720"/>
        </w:tabs>
        <w:ind w:left="142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İyi dokunma ile kötü dokunmayı ayırt etmeyi</w:t>
      </w:r>
    </w:p>
    <w:p w:rsidR="00273B76" w:rsidRPr="008E6E98" w:rsidRDefault="00FE4279" w:rsidP="00A779B4">
      <w:pPr>
        <w:numPr>
          <w:ilvl w:val="0"/>
          <w:numId w:val="21"/>
        </w:numPr>
        <w:tabs>
          <w:tab w:val="clear" w:pos="720"/>
        </w:tabs>
        <w:ind w:left="142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İstemediği bir durumda “HAYIR” diyebilmeyi</w:t>
      </w:r>
    </w:p>
    <w:p w:rsidR="00273B76" w:rsidRPr="008E6E98" w:rsidRDefault="00FE4279" w:rsidP="00A779B4">
      <w:pPr>
        <w:numPr>
          <w:ilvl w:val="0"/>
          <w:numId w:val="21"/>
        </w:numPr>
        <w:tabs>
          <w:tab w:val="clear" w:pos="720"/>
        </w:tabs>
        <w:ind w:left="142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Kişisel alanlarını bilmeyi ve korumayı</w:t>
      </w:r>
    </w:p>
    <w:p w:rsidR="00273B76" w:rsidRPr="008E6E98" w:rsidRDefault="00FE4279" w:rsidP="00A779B4">
      <w:pPr>
        <w:numPr>
          <w:ilvl w:val="0"/>
          <w:numId w:val="21"/>
        </w:numPr>
        <w:tabs>
          <w:tab w:val="clear" w:pos="720"/>
        </w:tabs>
        <w:ind w:left="142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Kendilerinin suçu olmadığını</w:t>
      </w:r>
    </w:p>
    <w:p w:rsidR="00273B76" w:rsidRPr="008E6E98" w:rsidRDefault="00FE4279" w:rsidP="00A779B4">
      <w:pPr>
        <w:numPr>
          <w:ilvl w:val="0"/>
          <w:numId w:val="21"/>
        </w:numPr>
        <w:tabs>
          <w:tab w:val="clear" w:pos="720"/>
        </w:tabs>
        <w:ind w:left="142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 xml:space="preserve">Sorunlarla baş edebilmeyi </w:t>
      </w:r>
    </w:p>
    <w:p w:rsidR="00273B76" w:rsidRPr="008E6E98" w:rsidRDefault="00FE4279" w:rsidP="00A779B4">
      <w:pPr>
        <w:numPr>
          <w:ilvl w:val="0"/>
          <w:numId w:val="21"/>
        </w:numPr>
        <w:tabs>
          <w:tab w:val="clear" w:pos="720"/>
        </w:tabs>
        <w:ind w:left="142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Haklarını bilip savunabilmeyi</w:t>
      </w:r>
    </w:p>
    <w:p w:rsidR="00273B76" w:rsidRPr="008E6E98" w:rsidRDefault="00FE4279" w:rsidP="00A779B4">
      <w:pPr>
        <w:numPr>
          <w:ilvl w:val="0"/>
          <w:numId w:val="21"/>
        </w:numPr>
        <w:tabs>
          <w:tab w:val="clear" w:pos="720"/>
        </w:tabs>
        <w:ind w:left="142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Kendini ifade etmeyi</w:t>
      </w:r>
    </w:p>
    <w:p w:rsidR="00273B76" w:rsidRPr="008E6E98" w:rsidRDefault="00FE4279" w:rsidP="00A779B4">
      <w:pPr>
        <w:numPr>
          <w:ilvl w:val="0"/>
          <w:numId w:val="21"/>
        </w:numPr>
        <w:tabs>
          <w:tab w:val="clear" w:pos="720"/>
        </w:tabs>
        <w:ind w:left="142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 xml:space="preserve">Kendine ilişkin olumlu ve güçlü yanlarını fark etmeyi </w:t>
      </w:r>
    </w:p>
    <w:p w:rsidR="00273B76" w:rsidRPr="008E6E98" w:rsidRDefault="00FE4279" w:rsidP="00A779B4">
      <w:pPr>
        <w:numPr>
          <w:ilvl w:val="0"/>
          <w:numId w:val="21"/>
        </w:numPr>
        <w:tabs>
          <w:tab w:val="clear" w:pos="720"/>
        </w:tabs>
        <w:ind w:left="142" w:hanging="142"/>
        <w:rPr>
          <w:rFonts w:ascii="Times New Roman" w:hAnsi="Times New Roman" w:cs="Times New Roman"/>
          <w:sz w:val="20"/>
          <w:szCs w:val="20"/>
        </w:rPr>
      </w:pPr>
      <w:r w:rsidRPr="008E6E98">
        <w:rPr>
          <w:rFonts w:ascii="Times New Roman" w:hAnsi="Times New Roman" w:cs="Times New Roman"/>
          <w:sz w:val="20"/>
          <w:szCs w:val="20"/>
        </w:rPr>
        <w:t>Kendini güvende hissetmediğinde yardım alması gerektiğini öğretmeliyiz.</w:t>
      </w:r>
    </w:p>
    <w:p w:rsidR="00FE4279" w:rsidRPr="006B48FF" w:rsidRDefault="00FE4279" w:rsidP="00C53F83">
      <w:pPr>
        <w:tabs>
          <w:tab w:val="left" w:pos="284"/>
        </w:tabs>
        <w:spacing w:after="0"/>
        <w:rPr>
          <w:rFonts w:ascii="Times New Roman" w:hAnsi="Times New Roman" w:cs="Times New Roman"/>
          <w:color w:val="00B0F0"/>
          <w:sz w:val="20"/>
          <w:szCs w:val="20"/>
        </w:rPr>
      </w:pPr>
      <w:r w:rsidRPr="006B48FF">
        <w:rPr>
          <w:rFonts w:ascii="Times New Roman" w:hAnsi="Times New Roman" w:cs="Times New Roman"/>
          <w:b/>
          <w:bCs/>
          <w:color w:val="00B0F0"/>
          <w:sz w:val="20"/>
          <w:szCs w:val="20"/>
        </w:rPr>
        <w:t xml:space="preserve">Bu bilgileri çocuğa verirken çok </w:t>
      </w:r>
      <w:r w:rsidR="005252B8" w:rsidRPr="006B48FF">
        <w:rPr>
          <w:rFonts w:ascii="Times New Roman" w:hAnsi="Times New Roman" w:cs="Times New Roman"/>
          <w:b/>
          <w:bCs/>
          <w:color w:val="00B0F0"/>
          <w:sz w:val="20"/>
          <w:szCs w:val="20"/>
        </w:rPr>
        <w:t xml:space="preserve">DİKKATLİ </w:t>
      </w:r>
      <w:r w:rsidRPr="006B48FF">
        <w:rPr>
          <w:rFonts w:ascii="Times New Roman" w:hAnsi="Times New Roman" w:cs="Times New Roman"/>
          <w:b/>
          <w:bCs/>
          <w:color w:val="00B0F0"/>
          <w:sz w:val="20"/>
          <w:szCs w:val="20"/>
        </w:rPr>
        <w:t>olmamız gerekmektedir.</w:t>
      </w:r>
    </w:p>
    <w:p w:rsidR="00771F97" w:rsidRDefault="00FE4279" w:rsidP="005252B8">
      <w:pPr>
        <w:tabs>
          <w:tab w:val="left" w:pos="284"/>
        </w:tabs>
        <w:ind w:left="360"/>
        <w:rPr>
          <w:rFonts w:ascii="Times New Roman" w:hAnsi="Times New Roman" w:cs="Times New Roman"/>
          <w:color w:val="00B0F0"/>
          <w:sz w:val="20"/>
          <w:szCs w:val="20"/>
        </w:rPr>
      </w:pPr>
      <w:r w:rsidRPr="006B48FF">
        <w:rPr>
          <w:rFonts w:ascii="Times New Roman" w:hAnsi="Times New Roman" w:cs="Times New Roman"/>
          <w:b/>
          <w:color w:val="00B0F0"/>
          <w:sz w:val="20"/>
          <w:szCs w:val="20"/>
        </w:rPr>
        <w:t>Çünkü</w:t>
      </w:r>
      <w:r w:rsidRPr="006B48FF">
        <w:rPr>
          <w:rFonts w:ascii="Times New Roman" w:hAnsi="Times New Roman" w:cs="Times New Roman"/>
          <w:color w:val="00B0F0"/>
          <w:sz w:val="20"/>
          <w:szCs w:val="20"/>
        </w:rPr>
        <w:t xml:space="preserve"> panik havasında</w:t>
      </w:r>
      <w:r w:rsidR="005252B8" w:rsidRPr="006B48FF"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 w:rsidR="005252B8" w:rsidRPr="006B48FF">
        <w:rPr>
          <w:rFonts w:ascii="Times New Roman" w:hAnsi="Times New Roman" w:cs="Times New Roman"/>
          <w:color w:val="00B0F0"/>
          <w:sz w:val="20"/>
          <w:szCs w:val="20"/>
          <w:u w:val="single"/>
        </w:rPr>
        <w:t>sıkça yapılan hatırlatmalar</w:t>
      </w:r>
      <w:r w:rsidR="005252B8" w:rsidRPr="006B48FF">
        <w:rPr>
          <w:rFonts w:ascii="Times New Roman" w:hAnsi="Times New Roman" w:cs="Times New Roman"/>
          <w:color w:val="00B0F0"/>
          <w:sz w:val="20"/>
          <w:szCs w:val="20"/>
        </w:rPr>
        <w:t xml:space="preserve">la </w:t>
      </w:r>
      <w:r w:rsidRPr="006B48FF">
        <w:rPr>
          <w:rFonts w:ascii="Times New Roman" w:hAnsi="Times New Roman" w:cs="Times New Roman"/>
          <w:color w:val="00B0F0"/>
          <w:sz w:val="20"/>
          <w:szCs w:val="20"/>
        </w:rPr>
        <w:t xml:space="preserve">verilen bilgiler çocukları insanlardan korkan, her şeye şüpheyle bakan saplantılı kişilikler haline getirebilmektedir. </w:t>
      </w:r>
    </w:p>
    <w:p w:rsidR="007771E4" w:rsidRDefault="007771E4" w:rsidP="005252B8">
      <w:pPr>
        <w:tabs>
          <w:tab w:val="left" w:pos="284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7771E4" w:rsidRDefault="00C119BE" w:rsidP="005252B8">
      <w:pPr>
        <w:tabs>
          <w:tab w:val="left" w:pos="284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CB46" wp14:editId="13721632">
                <wp:simplePos x="0" y="0"/>
                <wp:positionH relativeFrom="column">
                  <wp:posOffset>-180975</wp:posOffset>
                </wp:positionH>
                <wp:positionV relativeFrom="paragraph">
                  <wp:posOffset>537845</wp:posOffset>
                </wp:positionV>
                <wp:extent cx="2486025" cy="67627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52D" w:rsidRPr="00CB452D" w:rsidRDefault="00CB452D" w:rsidP="00CB452D">
                            <w:pPr>
                              <w:tabs>
                                <w:tab w:val="left" w:pos="284"/>
                              </w:tabs>
                              <w:ind w:left="360" w:hanging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CB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CANSAN </w:t>
                            </w:r>
                            <w:bookmarkStart w:id="0" w:name="_GoBack"/>
                            <w:bookmarkEnd w:id="0"/>
                            <w:r w:rsidRPr="00CB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HACI BEDİRHAN CAN İLKOKULU</w:t>
                            </w:r>
                          </w:p>
                          <w:p w:rsidR="00CB452D" w:rsidRPr="00CB452D" w:rsidRDefault="00CB452D" w:rsidP="00CB452D">
                            <w:pPr>
                              <w:tabs>
                                <w:tab w:val="left" w:pos="284"/>
                              </w:tabs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HBERLİK SERVİSİ</w:t>
                            </w:r>
                          </w:p>
                          <w:p w:rsidR="00347479" w:rsidRPr="00354BE8" w:rsidRDefault="00347479" w:rsidP="003474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-14.25pt;margin-top:42.35pt;width:195.75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" filled="f" strokecolor="#243f60 [1604]" strokeweight="2pt">
                <v:textbox>
                  <w:txbxContent>
                    <w:p w:rsidR="00CB452D" w:rsidRPr="00CB452D" w:rsidRDefault="00CB452D" w:rsidP="00CB452D">
                      <w:pPr>
                        <w:tabs>
                          <w:tab w:val="left" w:pos="284"/>
                        </w:tabs>
                        <w:ind w:left="360" w:hanging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 w:rsidRPr="00CB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CANSAN </w:t>
                      </w:r>
                      <w:bookmarkStart w:id="1" w:name="_GoBack"/>
                      <w:bookmarkEnd w:id="1"/>
                      <w:r w:rsidRPr="00CB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20"/>
                        </w:rPr>
                        <w:t>HACI BEDİRHAN CAN İLKOKULU</w:t>
                      </w:r>
                    </w:p>
                    <w:p w:rsidR="00CB452D" w:rsidRPr="00CB452D" w:rsidRDefault="00CB452D" w:rsidP="00CB452D">
                      <w:pPr>
                        <w:tabs>
                          <w:tab w:val="left" w:pos="284"/>
                        </w:tabs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B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REHBERLİK SERVİSİ</w:t>
                      </w:r>
                    </w:p>
                    <w:p w:rsidR="00347479" w:rsidRPr="00354BE8" w:rsidRDefault="00347479" w:rsidP="003474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771E4" w:rsidSect="00856DAC">
      <w:headerReference w:type="even" r:id="rId9"/>
      <w:headerReference w:type="default" r:id="rId10"/>
      <w:headerReference w:type="first" r:id="rId11"/>
      <w:pgSz w:w="16838" w:h="11906" w:orient="landscape"/>
      <w:pgMar w:top="720" w:right="395" w:bottom="720" w:left="567" w:header="708" w:footer="708" w:gutter="0"/>
      <w:cols w:num="4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FA" w:rsidRDefault="005F5AFA" w:rsidP="00CA290A">
      <w:pPr>
        <w:spacing w:after="0" w:line="240" w:lineRule="auto"/>
      </w:pPr>
      <w:r>
        <w:separator/>
      </w:r>
    </w:p>
  </w:endnote>
  <w:endnote w:type="continuationSeparator" w:id="0">
    <w:p w:rsidR="005F5AFA" w:rsidRDefault="005F5AFA" w:rsidP="00CA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FA" w:rsidRDefault="005F5AFA" w:rsidP="00CA290A">
      <w:pPr>
        <w:spacing w:after="0" w:line="240" w:lineRule="auto"/>
      </w:pPr>
      <w:r>
        <w:separator/>
      </w:r>
    </w:p>
  </w:footnote>
  <w:footnote w:type="continuationSeparator" w:id="0">
    <w:p w:rsidR="005F5AFA" w:rsidRDefault="005F5AFA" w:rsidP="00CA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FD" w:rsidRDefault="005F5AF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6613" o:spid="_x0000_s2051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HBERLİK SERVİS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FD" w:rsidRPr="00203FFD" w:rsidRDefault="005F5AFA" w:rsidP="00203FF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6614" o:spid="_x0000_s2052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HBERLİK SERVİSİ"/>
          <w10:wrap anchorx="margin" anchory="margin"/>
        </v:shape>
      </w:pict>
    </w:r>
    <w:r w:rsidR="00203FFD"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FD" w:rsidRDefault="005F5AF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6612" o:spid="_x0000_s2050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HBERLİK SERVİS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BD14565_"/>
      </v:shape>
    </w:pict>
  </w:numPicBullet>
  <w:abstractNum w:abstractNumId="0">
    <w:nsid w:val="00892E4C"/>
    <w:multiLevelType w:val="hybridMultilevel"/>
    <w:tmpl w:val="CB9486D8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E59A4"/>
    <w:multiLevelType w:val="hybridMultilevel"/>
    <w:tmpl w:val="7CCACFE0"/>
    <w:lvl w:ilvl="0" w:tplc="735AC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A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64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4E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E7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85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4B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27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C9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D07124"/>
    <w:multiLevelType w:val="hybridMultilevel"/>
    <w:tmpl w:val="989AED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A18BA"/>
    <w:multiLevelType w:val="hybridMultilevel"/>
    <w:tmpl w:val="82C2D64C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C38F8"/>
    <w:multiLevelType w:val="hybridMultilevel"/>
    <w:tmpl w:val="A6A226B6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01C9F"/>
    <w:multiLevelType w:val="hybridMultilevel"/>
    <w:tmpl w:val="BB78861E"/>
    <w:lvl w:ilvl="0" w:tplc="517C7CD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64B4B"/>
    <w:multiLevelType w:val="hybridMultilevel"/>
    <w:tmpl w:val="B22CD8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6C3B"/>
    <w:multiLevelType w:val="hybridMultilevel"/>
    <w:tmpl w:val="E28CAEA8"/>
    <w:lvl w:ilvl="0" w:tplc="103C1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47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4D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21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8F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E9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4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24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E0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781C30"/>
    <w:multiLevelType w:val="hybridMultilevel"/>
    <w:tmpl w:val="4A6EC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C0248"/>
    <w:multiLevelType w:val="hybridMultilevel"/>
    <w:tmpl w:val="77C8C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3F06"/>
    <w:multiLevelType w:val="hybridMultilevel"/>
    <w:tmpl w:val="2DFA5E9E"/>
    <w:lvl w:ilvl="0" w:tplc="3280B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4B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EC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3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23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8D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C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2D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28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8C748D"/>
    <w:multiLevelType w:val="hybridMultilevel"/>
    <w:tmpl w:val="25EE60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54C63"/>
    <w:multiLevelType w:val="hybridMultilevel"/>
    <w:tmpl w:val="3586A3D0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F6E2E"/>
    <w:multiLevelType w:val="hybridMultilevel"/>
    <w:tmpl w:val="401E18F4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60E48"/>
    <w:multiLevelType w:val="hybridMultilevel"/>
    <w:tmpl w:val="4488A952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B0B5E"/>
    <w:multiLevelType w:val="hybridMultilevel"/>
    <w:tmpl w:val="875440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741C71"/>
    <w:multiLevelType w:val="hybridMultilevel"/>
    <w:tmpl w:val="B1B02B04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F18E3"/>
    <w:multiLevelType w:val="hybridMultilevel"/>
    <w:tmpl w:val="6E7615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20FFB"/>
    <w:multiLevelType w:val="hybridMultilevel"/>
    <w:tmpl w:val="7D583774"/>
    <w:lvl w:ilvl="0" w:tplc="C0449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8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44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C9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0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07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C8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08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49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D778C6"/>
    <w:multiLevelType w:val="hybridMultilevel"/>
    <w:tmpl w:val="27DC83C6"/>
    <w:lvl w:ilvl="0" w:tplc="BEDA5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08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67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64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C2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A7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E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28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2E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C5B6123"/>
    <w:multiLevelType w:val="hybridMultilevel"/>
    <w:tmpl w:val="9E84C20A"/>
    <w:lvl w:ilvl="0" w:tplc="7EB2F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CF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84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6C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66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88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28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C6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2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7E08FB"/>
    <w:multiLevelType w:val="hybridMultilevel"/>
    <w:tmpl w:val="78B05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A4387"/>
    <w:multiLevelType w:val="hybridMultilevel"/>
    <w:tmpl w:val="A43640C2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D0E80"/>
    <w:multiLevelType w:val="hybridMultilevel"/>
    <w:tmpl w:val="E94ED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C07FF"/>
    <w:multiLevelType w:val="hybridMultilevel"/>
    <w:tmpl w:val="EE0623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02660"/>
    <w:multiLevelType w:val="hybridMultilevel"/>
    <w:tmpl w:val="EF7CF2AE"/>
    <w:lvl w:ilvl="0" w:tplc="910AA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69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43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4B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46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6F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A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45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65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F714D3"/>
    <w:multiLevelType w:val="hybridMultilevel"/>
    <w:tmpl w:val="2918E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D5560"/>
    <w:multiLevelType w:val="hybridMultilevel"/>
    <w:tmpl w:val="37D8D3E2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017FB"/>
    <w:multiLevelType w:val="hybridMultilevel"/>
    <w:tmpl w:val="6D82A82E"/>
    <w:lvl w:ilvl="0" w:tplc="97E47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05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87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CE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40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4F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C7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2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84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4"/>
  </w:num>
  <w:num w:numId="3">
    <w:abstractNumId w:val="27"/>
  </w:num>
  <w:num w:numId="4">
    <w:abstractNumId w:val="13"/>
  </w:num>
  <w:num w:numId="5">
    <w:abstractNumId w:val="0"/>
  </w:num>
  <w:num w:numId="6">
    <w:abstractNumId w:val="22"/>
  </w:num>
  <w:num w:numId="7">
    <w:abstractNumId w:val="4"/>
  </w:num>
  <w:num w:numId="8">
    <w:abstractNumId w:val="16"/>
  </w:num>
  <w:num w:numId="9">
    <w:abstractNumId w:val="12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  <w:num w:numId="15">
    <w:abstractNumId w:val="20"/>
  </w:num>
  <w:num w:numId="16">
    <w:abstractNumId w:val="7"/>
  </w:num>
  <w:num w:numId="17">
    <w:abstractNumId w:val="25"/>
  </w:num>
  <w:num w:numId="18">
    <w:abstractNumId w:val="18"/>
  </w:num>
  <w:num w:numId="19">
    <w:abstractNumId w:val="1"/>
  </w:num>
  <w:num w:numId="20">
    <w:abstractNumId w:val="10"/>
  </w:num>
  <w:num w:numId="21">
    <w:abstractNumId w:val="19"/>
  </w:num>
  <w:num w:numId="22">
    <w:abstractNumId w:val="28"/>
  </w:num>
  <w:num w:numId="23">
    <w:abstractNumId w:val="23"/>
  </w:num>
  <w:num w:numId="24">
    <w:abstractNumId w:val="24"/>
  </w:num>
  <w:num w:numId="25">
    <w:abstractNumId w:val="8"/>
  </w:num>
  <w:num w:numId="26">
    <w:abstractNumId w:val="15"/>
  </w:num>
  <w:num w:numId="27">
    <w:abstractNumId w:val="26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5E"/>
    <w:rsid w:val="00075131"/>
    <w:rsid w:val="000A58A2"/>
    <w:rsid w:val="000B152C"/>
    <w:rsid w:val="0011479F"/>
    <w:rsid w:val="001A5C8A"/>
    <w:rsid w:val="001F0C0B"/>
    <w:rsid w:val="00203FFD"/>
    <w:rsid w:val="002336B9"/>
    <w:rsid w:val="0023550C"/>
    <w:rsid w:val="00253F0C"/>
    <w:rsid w:val="00273B76"/>
    <w:rsid w:val="0027560C"/>
    <w:rsid w:val="002C5C9C"/>
    <w:rsid w:val="002D6849"/>
    <w:rsid w:val="00306010"/>
    <w:rsid w:val="00321144"/>
    <w:rsid w:val="00331F0B"/>
    <w:rsid w:val="003457F6"/>
    <w:rsid w:val="00347479"/>
    <w:rsid w:val="00354BE8"/>
    <w:rsid w:val="0037375E"/>
    <w:rsid w:val="003B7330"/>
    <w:rsid w:val="003E0927"/>
    <w:rsid w:val="003E35A4"/>
    <w:rsid w:val="004132C3"/>
    <w:rsid w:val="004576C2"/>
    <w:rsid w:val="004B0787"/>
    <w:rsid w:val="004B36F8"/>
    <w:rsid w:val="005252B8"/>
    <w:rsid w:val="00591883"/>
    <w:rsid w:val="005D0607"/>
    <w:rsid w:val="005D6696"/>
    <w:rsid w:val="005D73D1"/>
    <w:rsid w:val="005F0631"/>
    <w:rsid w:val="005F5AFA"/>
    <w:rsid w:val="006002CE"/>
    <w:rsid w:val="0062021D"/>
    <w:rsid w:val="00691424"/>
    <w:rsid w:val="006B48FF"/>
    <w:rsid w:val="007317CE"/>
    <w:rsid w:val="007459FC"/>
    <w:rsid w:val="00771F97"/>
    <w:rsid w:val="007771E4"/>
    <w:rsid w:val="007E6321"/>
    <w:rsid w:val="00856DAC"/>
    <w:rsid w:val="008E6E98"/>
    <w:rsid w:val="009738A8"/>
    <w:rsid w:val="009A2C30"/>
    <w:rsid w:val="009C741C"/>
    <w:rsid w:val="00A406DA"/>
    <w:rsid w:val="00A640C4"/>
    <w:rsid w:val="00A779B4"/>
    <w:rsid w:val="00A94361"/>
    <w:rsid w:val="00AA5E1A"/>
    <w:rsid w:val="00AB5DF7"/>
    <w:rsid w:val="00B0491E"/>
    <w:rsid w:val="00B94BA9"/>
    <w:rsid w:val="00BA566D"/>
    <w:rsid w:val="00BB6056"/>
    <w:rsid w:val="00BC4EA0"/>
    <w:rsid w:val="00C119BE"/>
    <w:rsid w:val="00C53F83"/>
    <w:rsid w:val="00C6152F"/>
    <w:rsid w:val="00CA290A"/>
    <w:rsid w:val="00CB452D"/>
    <w:rsid w:val="00D329D8"/>
    <w:rsid w:val="00D530C0"/>
    <w:rsid w:val="00D71407"/>
    <w:rsid w:val="00DF2781"/>
    <w:rsid w:val="00DF69ED"/>
    <w:rsid w:val="00E10185"/>
    <w:rsid w:val="00E11714"/>
    <w:rsid w:val="00EB0956"/>
    <w:rsid w:val="00ED6342"/>
    <w:rsid w:val="00ED7F99"/>
    <w:rsid w:val="00EE21A9"/>
    <w:rsid w:val="00F020C8"/>
    <w:rsid w:val="00FA6010"/>
    <w:rsid w:val="00FE4279"/>
    <w:rsid w:val="00FF4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290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290A"/>
  </w:style>
  <w:style w:type="paragraph" w:styleId="Altbilgi">
    <w:name w:val="footer"/>
    <w:basedOn w:val="Normal"/>
    <w:link w:val="AltbilgiChar"/>
    <w:uiPriority w:val="99"/>
    <w:unhideWhenUsed/>
    <w:rsid w:val="00CA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290A"/>
  </w:style>
  <w:style w:type="paragraph" w:styleId="BalonMetni">
    <w:name w:val="Balloon Text"/>
    <w:basedOn w:val="Normal"/>
    <w:link w:val="BalonMetniChar"/>
    <w:uiPriority w:val="99"/>
    <w:semiHidden/>
    <w:unhideWhenUsed/>
    <w:rsid w:val="0062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290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290A"/>
  </w:style>
  <w:style w:type="paragraph" w:styleId="Altbilgi">
    <w:name w:val="footer"/>
    <w:basedOn w:val="Normal"/>
    <w:link w:val="AltbilgiChar"/>
    <w:uiPriority w:val="99"/>
    <w:unhideWhenUsed/>
    <w:rsid w:val="00CA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290A"/>
  </w:style>
  <w:style w:type="paragraph" w:styleId="BalonMetni">
    <w:name w:val="Balloon Text"/>
    <w:basedOn w:val="Normal"/>
    <w:link w:val="BalonMetniChar"/>
    <w:uiPriority w:val="99"/>
    <w:semiHidden/>
    <w:unhideWhenUsed/>
    <w:rsid w:val="0062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96C0-CB69-41AE-9486-B24E602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</dc:creator>
  <cp:lastModifiedBy>HArdWare-83</cp:lastModifiedBy>
  <cp:revision>9</cp:revision>
  <cp:lastPrinted>2016-04-15T05:47:00Z</cp:lastPrinted>
  <dcterms:created xsi:type="dcterms:W3CDTF">2016-04-11T11:43:00Z</dcterms:created>
  <dcterms:modified xsi:type="dcterms:W3CDTF">2016-11-21T10:48:00Z</dcterms:modified>
</cp:coreProperties>
</file>